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INVESTMENT ADVISORY AGREEMENT</w:t>
        <w:br/>
        <w:t>TRANSAMERICA ASSET MANAGEMENT, INC.</w:t>
        <w:br/>
        <w:t>This Agreement, entered into as of March 1, 2015 between the funds listed on Schedule A hereto (each, the “Fund”), as may be amended from time to time, and Transamerica Asset Management Inc., a Florida corporation (referred to herein as “TAM”), to provide certain management and advisory services to the Fund.</w:t>
        <w:br/>
        <w:t>The Fund is a Cayman Islands company. The sole shareholder of each Fund is listed on Schedule A hereto (each, the “Sole Shareholder”), each a series of Transamerica Funds (the “Trust”), a Delaware statutory trust registered under the Investment Company Act of 1940, as amended (collectively with the rules and regulations promulgated thereunder and any exemptive orders thereunder, the “1940 Act”), and consists of more than one series, including each Sole Shareholder. The Fund’s principal purpose is to provide the Sole Shareholder with exposure to the returns of commodities markets within the limitations of the federal tax requirements that apply to the Sole Shareholder. The Fund (unlike the Sole Shareholder) may invest without limitation in commodities, commodity index-linked securities and other commodity-linked securities and derivative instruments. However, the Fund otherwise is subject to the Sole Shareholder’s investment restrictions and other policies. In managing each Fund, as well as in the conduct of certain of its affairs, the Fund wishes to have the benefit of the investment advisory services of TAM and its assistance in performing certain management functions. TAM desires to furnish services for the Fund and to perform the functions assigned to it under this Agreement for the considerations provided. Accordingly, the parties have agreed as follows:</w:t>
        <w:br/>
        <w:t>1. Appointment. The Fund hereby appoints TAM as each Fund’s investment adviser for the period and on the terms set forth in this Agreement. TAM accepts such appointment and agrees to render or cause to be rendered the services set forth for the compensation herein specified.</w:t>
        <w:br/>
        <w:t>2. Duties. In its capacity as investment adviser to each Fund, TAM shall have the following duties:</w:t>
        <w:br/>
        <w:t xml:space="preserve">    (a) 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he investment advisory services to be provided shall be subject to the supervision of the Fund’s Board of Director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Sole Shareholder’s Prospectus, Statement of Additional Information, shareholder reports and other disclosure materials and regulatory filings for the Sole Shareholder;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the “Articles”), the 1940 Act and the applicable rules and regulations promulgated thereunder by the Securities and Exchange Commission (the “SEC”) and any applicable Cayman Islands law and U.S. state and federal law, as well as the investment objectives, policies and restrictions of the Fund and, to the extent applicable, the Sole Shareholder, and any other specific policies adopted by the Board and disclosed to TAM. TAM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he Directors of the Fund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Articles and the Sole Shareholder’s then-current Prospectus and Statement of Additional Information relative to TAM and its directors and officers.</w:t>
        <w:br/>
        <w:t xml:space="preserve">  - 2 -</w:t>
        <w:br/>
        <w:t xml:space="preserve">  (d) TAM shall, at the request of the Board, exercise voting rights, rights to consent to corporate action and any other rights pertaining to the Fund’s portfolio securities.</w:t>
        <w:br/>
        <w:t xml:space="preserve">    (e) 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 As part of the investment advisory services provided hereunder TAM shall oversee the other service providers to the Fund, including the Fund’s administrator, custodian, independent accountant and legal counsel, and supervise the performance of recordkeeping and shareholder relations functions for the Fund. TAM shall, at the request of the Board, provide advice and recommendations with respect to other aspects of the business and affairs of the Fund.</w:t>
        <w:br/>
        <w:t>3. Sub-advisers. Subject to the Board’s approval, TAM or the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each such investment sub-adviser and further provided that such contracts are entered into in accordance with and meet all applicable requirements of the 1940 Act. TAM shall pay the compensation of each investment sub-adviser retained hereunder.</w:t>
        <w:br/>
        <w:t>4. Activities of TAM. Nothing in this Agreement shall limit or restrict the right of any director, officer, or employee of TAM, whether or not a Director, officer or employee of the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the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5. Allocation of Charges and Expenses. During the term of this Agreement, the Fund will bear all expenses not expressly assumed by TAM incurred in the operation of the Fund and the offering of its shares. Without limiting the generality of the foregoing:</w:t>
        <w:br/>
        <w:t xml:space="preserve">    (a)</w:t>
        <w:br/>
        <w:t>The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the registration and qualification of the Fund under applicable; (v) the compensation, fees and reimbursements paid to any Directors of the Fund who are not directors, officers or employees of TAM, a sub-adviser or principal underwriter, or affiliate of any of the foregoing, or consultants, independent contractors or other persons who receive remuneration or other benefits from any of the foregoing; (vi) fees or expenses of</w:t>
        <w:br/>
        <w:t xml:space="preserve">  - 3 -</w:t>
        <w:br/>
        <w:t xml:space="preserve">  custodians, transfer agents, registrars, independent pricing vendors or other service providers; (vii) legal and accounting expenses allocable to the Fund, including costs for local representation in the Fund’s jurisdiction of organization; (viii) all Cayman Islands and U.S. federal, state and local tax (including stamp, excise, income and franchise taxes) and the preparation and filing of all returns and reports in connection therewith; (ix) cost of certificates, if any, and delivery to purchasers; (x) expenses of preparing and filing reports with Cayman Islands and U.S. federal and state regulatory authorities; (xi) expenses of shareholder meetings, meetings of the Board or any committee thereof, and other meetings of the Fund; (xii) expenses of preparing, printing and distributing proxy statements (unless otherwise agreed to by the Fund and TAM); (xiii) costs of any liability, uncollectible items of deposit and other insurance or fidelity bonds; (xiv) any costs, expenses or losses arising out of any liability of or claim for damage or other relief asserted against the Fund for violation of any law; (xv) expenses of preparing reports, statements, notices and dividends to the Fund’s shareholders; (xvi) distribution-related fees and expenses; (xvii) shareholder servicing fees; (xviii) governmental fees; (xix) costs, including interest expenses and loan commitment fees, of borrowing money; (xx) website costs; (xxi) the compensation, fees and expenses of any employees of the Fund as determined by the Board; (xxii) travel expenses of officers, Directors and any employees of the Fund in connection with Board meetings or other Fund-related business; (xxiii) audit fees; and (xxiv) litigation expenses and any non-recurring or extraordinary expenses as may arise, including, without limitation, expenses relating to the Fund’s obligation to indemnify others.</w:t>
        <w:br/>
        <w:t xml:space="preserve">    (b) TAM shall pay all expenses incurred by it in the performance of its duties under this Agreement. TAM will provide investment advisory, research and statistical facilities and all clerical services relating to research, statistical and investment work. TAM shall authorize and permit any of its directors, officers and employees, who may be elected as Directors or officers of the Trust, to serve in the capacities in which they are elected, and shall pay all compensation, fees and expenses of such Directors and officers.</w:t>
        <w:br/>
        <w:t>6. Obligation to Provide Information. Each party’s obligation to provide information shall be as follows:</w:t>
        <w:br/>
        <w:t xml:space="preserve">    (a) The Fund shall at all times keep TAM fully informed with regard to the securities owned by the Fund, the Fund’s funds available, or to become available, for investment, and generally as to the condition of the Fund’s affairs. The Fund shall furnish TAM with such other documents and information with regard to the Fund’s affairs as TAM may from time to time reasonably request.</w:t>
        <w:br/>
        <w:t xml:space="preserve">    (b) TAM shall at all times keep the Fund fully informed with regard to each Fund’s investment performance and investment mandate compliance. TAM shall furnish the Fund with such other documents and information with regard to the Fund as the Fund may from time to time reasonably request.</w:t>
        <w:br/>
        <w:t>7. Compensation of TAM. As compensation for the services performed by TAM, the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w:t>
        <w:br/>
        <w:t xml:space="preserve">  - 4 -</w:t>
        <w:br/>
        <w:t>month. The average daily net assets of the Fund shall in all cases be based only on calendar days and be computed as of the time of the regular close of business of the New York Stock Exchange, or such other time as stated in the Sole Shareholder’s then-current Prospectus or as may be determined by the Board.</w:t>
        <w:br/>
        <w:t>8. Compensation of Trustees, Officers and Employees. No Director, officer or employee of the Fund shall receive from the Fund any salary or other compensation as such Director,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9. Term. This Agreement will become effective with respect to the Fund on the date set forth opposite the Fund’s name on Schedule A annexed hereto and shall continue in effect with respect to the Fund, unless sooner terminated in accordance with its terms, for two years from its effective date. Thereafter, so long as the Sole Shareholder is the sole shareholder of the Fund, the Agreement shall continue in effect from year to year thereafter, provided such continuance is specifically approved at least annually (i) by the Board of Trustees of the Trust, on behalf of the Sole Shareholder, or (ii) by a vote of a majority of the outstanding voting securities of the Sole Shareholder, provided that in either event the continuance is also approved by a majority of the Trustees of the Trust who are not interested persons of the Trust or any party to this Agreement, by vote cast in person at a meeting called for the purpose of voting on such approval.</w:t>
        <w:br/>
        <w:t>10. Termination. This Agreement may be terminated with respect to the Fund at any time, without penalty, (i) by the Board provided that 60 days’ written notice of termination be given to TAM at its principal place of business, (ii) by TAM by giving 60 days’ written notice of termination to the Fund, addressed to its principal place of business or (iii) for so long as the Sole Shareholder is the sole shareholder of the Fund, by the Trust, on behalf of the Sole Shareholder, or by vote of a majority of the outstanding voting securities of the Sole Shareholder, upon 60 days’ written notice of termination to TAM. This Agreement may be terminated with respect to the Fund upon the mutual written consent of TAM and, for so long as the Sole Shareholder is the sole shareholder of the Fund, the Trust. This Agreement shall terminate automatically in the event of its assignment by TAM and shall not be assignable by the Fund without the consent of TAM.</w:t>
        <w:br/>
        <w:t>11. Use of Name. If this Agreement is terminated with respect to the Fund and TAM no longer serves as investment adviser to the Fund, TAM reserves the right to withdraw from the Fund the use of the name “Transamerica” or any derivative thereof with respect to the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Fund contemplated hereby and the partners, shareholders, directors, officers and employees of TAM and such affiliates.</w:t>
        <w:br/>
        <w:t xml:space="preserve">  - 5 -</w:t>
        <w:br/>
        <w:t>13. Meanings of Certain Terms. For the purposes of this Agreement, each Fund’s “net assets” shall be determined as provided in the Sole Shareholder’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14.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TAM agrees that for services rendered to the Fund, or for any claim by it in connection with services rendered to the Fund, it shall look only to assets of the Fund for satisfaction.</w:t>
        <w:br/>
        <w:t>[Signature Page to Follow]</w:t>
        <w:br/>
        <w:t xml:space="preserve">  - 6 -</w:t>
        <w:br/>
        <w:t>The parties hereto have caused this Agreement to be executed by their duly authorized signatories as of the date and year first above written.</w:t>
        <w:br/>
        <w:t xml:space="preserve">  TRANSAMERICA ASSET MANAGEMENT, INC.</w:t>
        <w:br/>
        <w:t>By:</w:t>
        <w:br/>
        <w:t xml:space="preserve">  Name:   Xxxxxxxxxxx X. Xxxxxxx</w:t>
        <w:br/>
        <w:t>Title: Senior Vice President</w:t>
        <w:br/>
        <w:t>TRANSAMERICA CAYMAN GLOBAL MULTIFACTOR MACRO, LTD.</w:t>
        <w:br/>
        <w:t>TRANSAMERICA CAYMAN MANAGED FUTURES STRATEGY, LTD.</w:t>
        <w:br/>
        <w:t>TRANSAMERICA CAYMAN COMMODITY STRATEGY, LTD.</w:t>
        <w:br/>
        <w:t>By:</w:t>
        <w:br/>
        <w:t xml:space="preserve">  Name:   Marijn X. Xxxx</w:t>
        <w:br/>
        <w:t>Title: Director</w:t>
        <w:br/>
        <w:t xml:space="preserve">  - 7 -</w:t>
        <w:br/>
        <w:t>Schedule A</w:t>
        <w:br/>
        <w:t xml:space="preserve">  Fund</w:t>
        <w:br/>
        <w:t xml:space="preserve">  Investment Advisory Fee*</w:t>
        <w:br/>
        <w:t xml:space="preserve">   Effective Date</w:t>
        <w:br/>
        <w:t xml:space="preserve">   Sole Shareholder</w:t>
        <w:br/>
        <w:t>Transamerica Cayman</w:t>
        <w:br/>
        <w:t>Managed Futures Strategy, Ltd.</w:t>
        <w:br/>
        <w:t xml:space="preserve">  1.10% of the first $500 million; 1.05% in excess of $500 million    September 30, 2010   </w:t>
        <w:br/>
        <w:t>Transamerica Managed</w:t>
        <w:br/>
        <w:t>Futures Strategy</w:t>
        <w:br/>
        <w:t>Transamerica Cayman</w:t>
        <w:br/>
        <w:t>Commodity Strategy, Ltd.</w:t>
        <w:br/>
        <w:t xml:space="preserve">  0.61% of the first $200 million; 0.59% over $200 million up to $1 billion; 0.56% in excess of $1 billion    September 30, 2010   </w:t>
        <w:br/>
        <w:t>Transamerica</w:t>
        <w:br/>
        <w:t>Commodity Strategy</w:t>
        <w:br/>
        <w:t>Transamerica Cayman Global</w:t>
        <w:br/>
        <w:t>Multifactor Macro, Ltd.</w:t>
        <w:br/>
        <w:t xml:space="preserve">  1.22% of the first $150 million; 1.16% over $150 million up to $300 million; 1.11% over $300 million up to $500 million; 1.10% over $500 million up to $600 million; 1.05% in excess of $600 million    March 1, 2015   </w:t>
        <w:br/>
        <w:t>Transamerica Global</w:t>
        <w:br/>
        <w:t>Multifactor Macro</w:t>
        <w:br/>
        <w:t xml:space="preserve">  * For purposes of calculating the investment advisory fee rate payable to TAM, the assets in the Fund will be aggregated with the assets of the Sole Shar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